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D6FE6" w14:textId="729853DB" w:rsidR="003223A0" w:rsidRPr="00A01DD8" w:rsidRDefault="009A15BD" w:rsidP="000E741A">
      <w:pPr>
        <w:pStyle w:val="Heading1"/>
      </w:pPr>
      <w:r>
        <w:rPr>
          <w:lang w:val="bg-BG"/>
        </w:rPr>
        <w:t>Упътване</w:t>
      </w:r>
      <w:r w:rsidR="009D30DF">
        <w:rPr>
          <w:lang w:val="bg-BG"/>
        </w:rPr>
        <w:t xml:space="preserve"> за </w:t>
      </w:r>
      <w:r w:rsidR="00A01DD8">
        <w:rPr>
          <w:lang w:val="bg-BG"/>
        </w:rPr>
        <w:t xml:space="preserve">инсталиране на </w:t>
      </w:r>
      <w:r w:rsidR="00A01DD8">
        <w:t>Visual Studio (IDE)</w:t>
      </w:r>
    </w:p>
    <w:p w14:paraId="290A8092" w14:textId="6CE9DDC7" w:rsidR="003223A0" w:rsidRDefault="009D30DF" w:rsidP="000E741A">
      <w:r>
        <w:rPr>
          <w:lang w:val="bg-BG"/>
        </w:rPr>
        <w:t xml:space="preserve">В настоящото </w:t>
      </w:r>
      <w:r w:rsidR="009A15BD">
        <w:rPr>
          <w:lang w:val="bg-BG"/>
        </w:rPr>
        <w:t>упътване</w:t>
      </w:r>
      <w:r>
        <w:rPr>
          <w:lang w:val="bg-BG"/>
        </w:rPr>
        <w:t xml:space="preserve"> </w:t>
      </w:r>
      <w:r w:rsidR="006F248E">
        <w:rPr>
          <w:lang w:val="bg-BG"/>
        </w:rPr>
        <w:t>даваме насоки</w:t>
      </w:r>
      <w:r>
        <w:rPr>
          <w:lang w:val="bg-BG"/>
        </w:rPr>
        <w:t xml:space="preserve"> как </w:t>
      </w:r>
      <w:r w:rsidR="00D159B6">
        <w:rPr>
          <w:lang w:val="bg-BG"/>
        </w:rPr>
        <w:t xml:space="preserve">се инсталира средата за разработка </w:t>
      </w:r>
      <w:hyperlink r:id="rId8" w:history="1">
        <w:r w:rsidR="00D159B6" w:rsidRPr="00000EEE">
          <w:rPr>
            <w:rStyle w:val="Hyperlink"/>
            <w:b/>
          </w:rPr>
          <w:t>Visu</w:t>
        </w:r>
        <w:r w:rsidR="00D159B6" w:rsidRPr="00000EEE">
          <w:rPr>
            <w:rStyle w:val="Hyperlink"/>
            <w:b/>
          </w:rPr>
          <w:t>a</w:t>
        </w:r>
        <w:r w:rsidR="00D159B6" w:rsidRPr="00000EEE">
          <w:rPr>
            <w:rStyle w:val="Hyperlink"/>
            <w:b/>
          </w:rPr>
          <w:t>l Studio</w:t>
        </w:r>
      </w:hyperlink>
      <w:r w:rsidR="00D159B6">
        <w:t xml:space="preserve">. </w:t>
      </w:r>
    </w:p>
    <w:p w14:paraId="2C5B7B3C" w14:textId="77777777" w:rsidR="000240BE" w:rsidRDefault="000240BE" w:rsidP="006B2D1B">
      <w:pPr>
        <w:rPr>
          <w:lang w:val="bg-BG"/>
        </w:rPr>
      </w:pPr>
    </w:p>
    <w:p w14:paraId="36296A9C" w14:textId="3B479259" w:rsidR="006B2D1B" w:rsidRPr="000240BE" w:rsidRDefault="006B2D1B" w:rsidP="006B2D1B">
      <w:pPr>
        <w:rPr>
          <w:lang w:val="bg-BG"/>
        </w:rPr>
      </w:pPr>
      <w:r w:rsidRPr="006B2D1B">
        <w:rPr>
          <w:lang w:val="bg-BG"/>
        </w:rPr>
        <w:t xml:space="preserve">С отварянето на горепосочената връзка ще се стартира свалянето на инсталатора на </w:t>
      </w:r>
      <w:r w:rsidRPr="009A15BD">
        <w:rPr>
          <w:b/>
        </w:rPr>
        <w:t>Visual Studio Community 2017</w:t>
      </w:r>
      <w:r>
        <w:t>.</w:t>
      </w:r>
      <w:r w:rsidR="000240BE">
        <w:rPr>
          <w:lang w:val="bg-BG"/>
        </w:rPr>
        <w:t xml:space="preserve"> </w:t>
      </w:r>
    </w:p>
    <w:p w14:paraId="6DEBB816" w14:textId="0EA38D13" w:rsidR="003A230C" w:rsidRPr="006B2D1B" w:rsidRDefault="003A230C" w:rsidP="009A15BD">
      <w:pPr>
        <w:pStyle w:val="ListParagraph"/>
        <w:ind w:left="0"/>
        <w:rPr>
          <w:lang w:val="bg-BG"/>
        </w:rPr>
      </w:pPr>
      <w:r w:rsidRPr="006B2D1B">
        <w:rPr>
          <w:lang w:val="bg-BG"/>
        </w:rPr>
        <w:t>Визуализира се прозорец</w:t>
      </w:r>
      <w:r w:rsidR="009A15BD">
        <w:rPr>
          <w:lang w:val="bg-BG"/>
        </w:rPr>
        <w:t xml:space="preserve"> </w:t>
      </w:r>
      <w:r w:rsidRPr="009A15BD">
        <w:rPr>
          <w:b/>
          <w:lang w:val="bg-BG"/>
        </w:rPr>
        <w:t>с няколко</w:t>
      </w:r>
      <w:r w:rsidR="00B71AB2" w:rsidRPr="009A15BD">
        <w:rPr>
          <w:b/>
          <w:lang w:val="bg-BG"/>
        </w:rPr>
        <w:t xml:space="preserve"> възможности</w:t>
      </w:r>
      <w:r w:rsidR="00B71AB2" w:rsidRPr="006B2D1B">
        <w:rPr>
          <w:lang w:val="bg-BG"/>
        </w:rPr>
        <w:t xml:space="preserve">, от които трябва да </w:t>
      </w:r>
      <w:r w:rsidR="006B2D1B">
        <w:rPr>
          <w:lang w:val="bg-BG"/>
        </w:rPr>
        <w:t>посочите</w:t>
      </w:r>
      <w:r w:rsidR="00B71AB2" w:rsidRPr="006B2D1B">
        <w:rPr>
          <w:lang w:val="bg-BG"/>
        </w:rPr>
        <w:t xml:space="preserve"> </w:t>
      </w:r>
      <w:r w:rsidRPr="009A15BD">
        <w:rPr>
          <w:b/>
          <w:lang w:val="bg-BG"/>
        </w:rPr>
        <w:t>първите</w:t>
      </w:r>
      <w:r w:rsidR="00B71AB2" w:rsidRPr="009A15BD">
        <w:rPr>
          <w:b/>
          <w:lang w:val="bg-BG"/>
        </w:rPr>
        <w:t xml:space="preserve"> две</w:t>
      </w:r>
      <w:r w:rsidR="00B71AB2" w:rsidRPr="006B2D1B">
        <w:rPr>
          <w:lang w:val="bg-BG"/>
        </w:rPr>
        <w:t xml:space="preserve">. Избирането става като се </w:t>
      </w:r>
      <w:r w:rsidRPr="006B2D1B">
        <w:rPr>
          <w:lang w:val="bg-BG"/>
        </w:rPr>
        <w:t>маркират</w:t>
      </w:r>
      <w:r w:rsidR="009A15BD">
        <w:rPr>
          <w:lang w:val="bg-BG"/>
        </w:rPr>
        <w:t xml:space="preserve"> очертаните със </w:t>
      </w:r>
      <w:r w:rsidR="009A15BD" w:rsidRPr="009A15BD">
        <w:rPr>
          <w:b/>
          <w:lang w:val="bg-BG"/>
        </w:rPr>
        <w:t>зелен цвят</w:t>
      </w:r>
      <w:r w:rsidR="009A15BD">
        <w:rPr>
          <w:lang w:val="bg-BG"/>
        </w:rPr>
        <w:t xml:space="preserve"> </w:t>
      </w:r>
      <w:r w:rsidR="00B71AB2" w:rsidRPr="006B2D1B">
        <w:rPr>
          <w:lang w:val="bg-BG"/>
        </w:rPr>
        <w:t xml:space="preserve">области и се появи тикче в горния десен ъгъл. </w:t>
      </w:r>
    </w:p>
    <w:p w14:paraId="070226E5" w14:textId="77777777" w:rsidR="003A230C" w:rsidRPr="003A230C" w:rsidRDefault="003A230C" w:rsidP="003A230C">
      <w:pPr>
        <w:pStyle w:val="ListParagraph"/>
        <w:rPr>
          <w:lang w:val="bg-BG"/>
        </w:rPr>
      </w:pPr>
    </w:p>
    <w:p w14:paraId="789ADF41" w14:textId="14F625CA" w:rsidR="00B71AB2" w:rsidRDefault="00D05B19" w:rsidP="000240BE">
      <w:pPr>
        <w:rPr>
          <w:lang w:val="bg-BG"/>
        </w:rPr>
      </w:pPr>
      <w:r>
        <w:rPr>
          <w:noProof/>
        </w:rPr>
        <w:drawing>
          <wp:inline distT="0" distB="0" distL="0" distR="0" wp14:anchorId="5DCD4A09" wp14:editId="394F22E8">
            <wp:extent cx="6624955" cy="3367405"/>
            <wp:effectExtent l="19050" t="19050" r="23495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67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6B1EB" w14:textId="02F3A80E" w:rsidR="003D2898" w:rsidRPr="003A230C" w:rsidRDefault="006B2D1B" w:rsidP="009A15BD">
      <w:pPr>
        <w:pStyle w:val="ListParagraph"/>
        <w:ind w:left="0"/>
        <w:rPr>
          <w:lang w:val="bg-BG"/>
        </w:rPr>
      </w:pPr>
      <w:r>
        <w:rPr>
          <w:lang w:val="bg-BG"/>
        </w:rPr>
        <w:t>С</w:t>
      </w:r>
      <w:r w:rsidR="005639D7" w:rsidRPr="003A230C">
        <w:rPr>
          <w:lang w:val="bg-BG"/>
        </w:rPr>
        <w:t xml:space="preserve"> </w:t>
      </w:r>
      <w:r>
        <w:rPr>
          <w:lang w:val="bg-BG"/>
        </w:rPr>
        <w:t>натискане на бутона "</w:t>
      </w:r>
      <w:r w:rsidR="005639D7" w:rsidRPr="000240BE">
        <w:rPr>
          <w:b/>
        </w:rPr>
        <w:t>Modify</w:t>
      </w:r>
      <w:r>
        <w:rPr>
          <w:lang w:val="bg-BG"/>
        </w:rPr>
        <w:t>"</w:t>
      </w:r>
      <w:r w:rsidR="005639D7">
        <w:t xml:space="preserve">, </w:t>
      </w:r>
      <w:r w:rsidR="000240BE">
        <w:rPr>
          <w:lang w:val="bg-BG"/>
        </w:rPr>
        <w:t xml:space="preserve">се </w:t>
      </w:r>
      <w:r w:rsidR="005639D7" w:rsidRPr="009A15BD">
        <w:rPr>
          <w:b/>
          <w:lang w:val="bg-BG"/>
        </w:rPr>
        <w:t>стартира инсталацията</w:t>
      </w:r>
      <w:r w:rsidR="005639D7" w:rsidRPr="003A230C">
        <w:rPr>
          <w:lang w:val="bg-BG"/>
        </w:rPr>
        <w:t xml:space="preserve"> на средата ни</w:t>
      </w:r>
      <w:bookmarkStart w:id="0" w:name="_GoBack"/>
      <w:bookmarkEnd w:id="0"/>
      <w:r w:rsidR="005639D7" w:rsidRPr="003A230C">
        <w:rPr>
          <w:lang w:val="bg-BG"/>
        </w:rPr>
        <w:t xml:space="preserve"> за разработка.</w:t>
      </w:r>
    </w:p>
    <w:p w14:paraId="76D452BE" w14:textId="77777777" w:rsidR="003A230C" w:rsidRPr="003A230C" w:rsidRDefault="003A230C" w:rsidP="003A230C">
      <w:pPr>
        <w:pStyle w:val="ListParagraph"/>
        <w:rPr>
          <w:lang w:val="bg-BG"/>
        </w:rPr>
      </w:pPr>
    </w:p>
    <w:p w14:paraId="4D54D020" w14:textId="1E8C2A03" w:rsidR="000240BE" w:rsidRPr="00033363" w:rsidRDefault="000240BE" w:rsidP="000240B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2472859" wp14:editId="26EDDF5B">
            <wp:extent cx="4314825" cy="774708"/>
            <wp:effectExtent l="19050" t="19050" r="9525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492" cy="7841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240BE" w:rsidRPr="0003336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51813" w14:textId="77777777" w:rsidR="008E4155" w:rsidRDefault="008E4155" w:rsidP="008068A2">
      <w:pPr>
        <w:spacing w:after="0" w:line="240" w:lineRule="auto"/>
      </w:pPr>
      <w:r>
        <w:separator/>
      </w:r>
    </w:p>
  </w:endnote>
  <w:endnote w:type="continuationSeparator" w:id="0">
    <w:p w14:paraId="4FCC7DD7" w14:textId="77777777" w:rsidR="008E4155" w:rsidRDefault="008E41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DA702" w14:textId="77777777" w:rsidR="001E60E2" w:rsidRPr="00AC77AD" w:rsidRDefault="001E60E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8442F2" wp14:editId="720914FA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76BD92" wp14:editId="2353628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FA540" w14:textId="77777777" w:rsidR="001E60E2" w:rsidRDefault="001E60E2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56A72E98" wp14:editId="66B35ED9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76BD9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2DFFA540" w14:textId="77777777" w:rsidR="001E60E2" w:rsidRDefault="001E60E2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56A72E98" wp14:editId="66B35ED9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F7C2BD" wp14:editId="4BF6A380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1A50FC" w14:textId="1E449B39" w:rsidR="001E60E2" w:rsidRPr="008C2B83" w:rsidRDefault="001E60E2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15B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15B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F7C2BD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14:paraId="381A50FC" w14:textId="1E449B39" w:rsidR="001E60E2" w:rsidRPr="008C2B83" w:rsidRDefault="001E60E2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A15B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A15B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EB5358" wp14:editId="11E93BC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91AE29" w14:textId="77777777" w:rsidR="001E60E2" w:rsidRDefault="001E60E2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FEB5358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14:paraId="2591AE29" w14:textId="77777777" w:rsidR="001E60E2" w:rsidRDefault="001E60E2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A5F3FD" wp14:editId="688E167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75AF2A" w14:textId="77777777" w:rsidR="001E60E2" w:rsidRDefault="001E60E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5DCD8FA2" w14:textId="77777777" w:rsidR="001E60E2" w:rsidRDefault="001E60E2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4A9EAD" wp14:editId="6BB5FF47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0F3BFB" wp14:editId="237CE952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0FC02A" wp14:editId="194BC8C7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6232A5" wp14:editId="513D87D5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90D071" wp14:editId="0E9965A2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DC9E84" wp14:editId="03B9FD4E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75A87" wp14:editId="1398A192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7B1E2D" wp14:editId="4B4190C5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5BA90A" wp14:editId="3070A572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87E4D2" wp14:editId="34624766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A5F3FD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2075AF2A" w14:textId="77777777" w:rsidR="001E60E2" w:rsidRDefault="001E60E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5DCD8FA2" w14:textId="77777777" w:rsidR="001E60E2" w:rsidRDefault="001E60E2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4A9EAD" wp14:editId="6BB5FF47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0F3BFB" wp14:editId="237CE952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0FC02A" wp14:editId="194BC8C7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6232A5" wp14:editId="513D87D5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90D071" wp14:editId="0E9965A2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DC9E84" wp14:editId="03B9FD4E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375A87" wp14:editId="1398A192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7B1E2D" wp14:editId="4B4190C5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5BA90A" wp14:editId="3070A572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87E4D2" wp14:editId="34624766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79A7E" w14:textId="77777777" w:rsidR="008E4155" w:rsidRDefault="008E4155" w:rsidP="008068A2">
      <w:pPr>
        <w:spacing w:after="0" w:line="240" w:lineRule="auto"/>
      </w:pPr>
      <w:r>
        <w:separator/>
      </w:r>
    </w:p>
  </w:footnote>
  <w:footnote w:type="continuationSeparator" w:id="0">
    <w:p w14:paraId="2E037A30" w14:textId="77777777" w:rsidR="008E4155" w:rsidRDefault="008E41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EF8DA" w14:textId="77777777" w:rsidR="001E60E2" w:rsidRDefault="001E60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1D99"/>
    <w:multiLevelType w:val="hybridMultilevel"/>
    <w:tmpl w:val="6C8A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A20"/>
    <w:multiLevelType w:val="hybridMultilevel"/>
    <w:tmpl w:val="DA1C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F4330"/>
    <w:multiLevelType w:val="hybridMultilevel"/>
    <w:tmpl w:val="0EF4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002D"/>
    <w:multiLevelType w:val="hybridMultilevel"/>
    <w:tmpl w:val="F1746E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9FC7D93"/>
    <w:multiLevelType w:val="hybridMultilevel"/>
    <w:tmpl w:val="0494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16145"/>
    <w:multiLevelType w:val="hybridMultilevel"/>
    <w:tmpl w:val="EB0826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530A0"/>
    <w:multiLevelType w:val="hybridMultilevel"/>
    <w:tmpl w:val="45E86616"/>
    <w:lvl w:ilvl="0" w:tplc="FFC6E114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2" w15:restartNumberingAfterBreak="0">
    <w:nsid w:val="2F307D72"/>
    <w:multiLevelType w:val="hybridMultilevel"/>
    <w:tmpl w:val="C39A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D12D9"/>
    <w:multiLevelType w:val="hybridMultilevel"/>
    <w:tmpl w:val="7C508F3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C27C9"/>
    <w:multiLevelType w:val="hybridMultilevel"/>
    <w:tmpl w:val="10669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624E5"/>
    <w:multiLevelType w:val="hybridMultilevel"/>
    <w:tmpl w:val="5F52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26E51"/>
    <w:multiLevelType w:val="hybridMultilevel"/>
    <w:tmpl w:val="C2B0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9"/>
  </w:num>
  <w:num w:numId="4">
    <w:abstractNumId w:val="14"/>
  </w:num>
  <w:num w:numId="5">
    <w:abstractNumId w:val="15"/>
  </w:num>
  <w:num w:numId="6">
    <w:abstractNumId w:val="16"/>
  </w:num>
  <w:num w:numId="7">
    <w:abstractNumId w:val="4"/>
  </w:num>
  <w:num w:numId="8">
    <w:abstractNumId w:val="7"/>
  </w:num>
  <w:num w:numId="9">
    <w:abstractNumId w:val="20"/>
  </w:num>
  <w:num w:numId="10">
    <w:abstractNumId w:val="8"/>
  </w:num>
  <w:num w:numId="11">
    <w:abstractNumId w:val="0"/>
  </w:num>
  <w:num w:numId="12">
    <w:abstractNumId w:val="19"/>
  </w:num>
  <w:num w:numId="13">
    <w:abstractNumId w:val="5"/>
  </w:num>
  <w:num w:numId="14">
    <w:abstractNumId w:val="18"/>
  </w:num>
  <w:num w:numId="15">
    <w:abstractNumId w:val="13"/>
  </w:num>
  <w:num w:numId="16">
    <w:abstractNumId w:val="12"/>
  </w:num>
  <w:num w:numId="17">
    <w:abstractNumId w:val="2"/>
  </w:num>
  <w:num w:numId="18">
    <w:abstractNumId w:val="17"/>
  </w:num>
  <w:num w:numId="19">
    <w:abstractNumId w:val="3"/>
  </w:num>
  <w:num w:numId="20">
    <w:abstractNumId w:val="10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EEE"/>
    <w:rsid w:val="00002C1C"/>
    <w:rsid w:val="00004F10"/>
    <w:rsid w:val="00007044"/>
    <w:rsid w:val="000240BE"/>
    <w:rsid w:val="00025F04"/>
    <w:rsid w:val="00033363"/>
    <w:rsid w:val="00034D8C"/>
    <w:rsid w:val="0006001F"/>
    <w:rsid w:val="00064D15"/>
    <w:rsid w:val="00086727"/>
    <w:rsid w:val="000926A5"/>
    <w:rsid w:val="000B39E6"/>
    <w:rsid w:val="000B3A5E"/>
    <w:rsid w:val="000B56F0"/>
    <w:rsid w:val="000D5F5C"/>
    <w:rsid w:val="000E5DBC"/>
    <w:rsid w:val="000E741A"/>
    <w:rsid w:val="00103906"/>
    <w:rsid w:val="001055E3"/>
    <w:rsid w:val="001275B9"/>
    <w:rsid w:val="00135E8C"/>
    <w:rsid w:val="001556B7"/>
    <w:rsid w:val="001619DF"/>
    <w:rsid w:val="00164CDC"/>
    <w:rsid w:val="00167CF1"/>
    <w:rsid w:val="00171021"/>
    <w:rsid w:val="00183A2C"/>
    <w:rsid w:val="001A6728"/>
    <w:rsid w:val="001C0BA7"/>
    <w:rsid w:val="001C1E52"/>
    <w:rsid w:val="001C1FCD"/>
    <w:rsid w:val="001D2464"/>
    <w:rsid w:val="001E1161"/>
    <w:rsid w:val="001E3FEF"/>
    <w:rsid w:val="001E60E2"/>
    <w:rsid w:val="00201768"/>
    <w:rsid w:val="00202683"/>
    <w:rsid w:val="00207409"/>
    <w:rsid w:val="00215FCE"/>
    <w:rsid w:val="00264287"/>
    <w:rsid w:val="0026589D"/>
    <w:rsid w:val="002664E1"/>
    <w:rsid w:val="0027478A"/>
    <w:rsid w:val="002838BC"/>
    <w:rsid w:val="00293E46"/>
    <w:rsid w:val="002A2D2D"/>
    <w:rsid w:val="002B7235"/>
    <w:rsid w:val="002C09D6"/>
    <w:rsid w:val="003223A0"/>
    <w:rsid w:val="0033212E"/>
    <w:rsid w:val="0033490F"/>
    <w:rsid w:val="003817EF"/>
    <w:rsid w:val="00382A45"/>
    <w:rsid w:val="003A1601"/>
    <w:rsid w:val="003A230C"/>
    <w:rsid w:val="003A5602"/>
    <w:rsid w:val="003B6A53"/>
    <w:rsid w:val="003D2898"/>
    <w:rsid w:val="003E167F"/>
    <w:rsid w:val="003E553D"/>
    <w:rsid w:val="003E6BFB"/>
    <w:rsid w:val="003F1864"/>
    <w:rsid w:val="004207A5"/>
    <w:rsid w:val="00420DBB"/>
    <w:rsid w:val="0042684A"/>
    <w:rsid w:val="004311CA"/>
    <w:rsid w:val="00436F49"/>
    <w:rsid w:val="0046273C"/>
    <w:rsid w:val="00463C28"/>
    <w:rsid w:val="00465EC1"/>
    <w:rsid w:val="0047331A"/>
    <w:rsid w:val="00473938"/>
    <w:rsid w:val="00476D4B"/>
    <w:rsid w:val="00491748"/>
    <w:rsid w:val="00497448"/>
    <w:rsid w:val="004A7862"/>
    <w:rsid w:val="004A7E77"/>
    <w:rsid w:val="004D1AB6"/>
    <w:rsid w:val="004D29A9"/>
    <w:rsid w:val="004D4F5B"/>
    <w:rsid w:val="004F50E9"/>
    <w:rsid w:val="004F786D"/>
    <w:rsid w:val="0050017E"/>
    <w:rsid w:val="00500DA5"/>
    <w:rsid w:val="005026C0"/>
    <w:rsid w:val="005027C2"/>
    <w:rsid w:val="00517B12"/>
    <w:rsid w:val="00524789"/>
    <w:rsid w:val="00553BB1"/>
    <w:rsid w:val="00553CCB"/>
    <w:rsid w:val="005639D7"/>
    <w:rsid w:val="00564029"/>
    <w:rsid w:val="00564D7B"/>
    <w:rsid w:val="0056527D"/>
    <w:rsid w:val="0056786B"/>
    <w:rsid w:val="0057395D"/>
    <w:rsid w:val="005803E5"/>
    <w:rsid w:val="00584EDB"/>
    <w:rsid w:val="0058723E"/>
    <w:rsid w:val="00594652"/>
    <w:rsid w:val="00596357"/>
    <w:rsid w:val="00596EB8"/>
    <w:rsid w:val="005B5D18"/>
    <w:rsid w:val="005C131C"/>
    <w:rsid w:val="005C1764"/>
    <w:rsid w:val="005C275F"/>
    <w:rsid w:val="005C6A24"/>
    <w:rsid w:val="005C7368"/>
    <w:rsid w:val="005E04CE"/>
    <w:rsid w:val="005E6CC9"/>
    <w:rsid w:val="00604363"/>
    <w:rsid w:val="00607BD4"/>
    <w:rsid w:val="00624DCF"/>
    <w:rsid w:val="00630BA9"/>
    <w:rsid w:val="0063342B"/>
    <w:rsid w:val="00670041"/>
    <w:rsid w:val="00670D59"/>
    <w:rsid w:val="00671C77"/>
    <w:rsid w:val="00671FE2"/>
    <w:rsid w:val="00673B6C"/>
    <w:rsid w:val="00693F5B"/>
    <w:rsid w:val="00695634"/>
    <w:rsid w:val="006957DD"/>
    <w:rsid w:val="006B16B4"/>
    <w:rsid w:val="006B2D1B"/>
    <w:rsid w:val="006C16C2"/>
    <w:rsid w:val="006D239A"/>
    <w:rsid w:val="006D3F1F"/>
    <w:rsid w:val="006E2245"/>
    <w:rsid w:val="006E5289"/>
    <w:rsid w:val="006E7E50"/>
    <w:rsid w:val="006F248E"/>
    <w:rsid w:val="00704432"/>
    <w:rsid w:val="007051DF"/>
    <w:rsid w:val="00724DA4"/>
    <w:rsid w:val="00777616"/>
    <w:rsid w:val="00785258"/>
    <w:rsid w:val="00791F02"/>
    <w:rsid w:val="0079324A"/>
    <w:rsid w:val="00794EEE"/>
    <w:rsid w:val="007A635E"/>
    <w:rsid w:val="007C2C37"/>
    <w:rsid w:val="007C3E81"/>
    <w:rsid w:val="007E0960"/>
    <w:rsid w:val="007E7642"/>
    <w:rsid w:val="007F177C"/>
    <w:rsid w:val="007F622E"/>
    <w:rsid w:val="00801502"/>
    <w:rsid w:val="008063E1"/>
    <w:rsid w:val="008068A2"/>
    <w:rsid w:val="008105A0"/>
    <w:rsid w:val="00861625"/>
    <w:rsid w:val="008617B5"/>
    <w:rsid w:val="00870828"/>
    <w:rsid w:val="0088080B"/>
    <w:rsid w:val="008B45D3"/>
    <w:rsid w:val="008C2B83"/>
    <w:rsid w:val="008C5930"/>
    <w:rsid w:val="008E4155"/>
    <w:rsid w:val="008E6CF3"/>
    <w:rsid w:val="008F202C"/>
    <w:rsid w:val="008F5B43"/>
    <w:rsid w:val="008F5FDB"/>
    <w:rsid w:val="00902E68"/>
    <w:rsid w:val="00903CCF"/>
    <w:rsid w:val="009072E9"/>
    <w:rsid w:val="00912BC6"/>
    <w:rsid w:val="009254B7"/>
    <w:rsid w:val="00941FFF"/>
    <w:rsid w:val="00961157"/>
    <w:rsid w:val="00976E46"/>
    <w:rsid w:val="00996482"/>
    <w:rsid w:val="009A15BD"/>
    <w:rsid w:val="009A364C"/>
    <w:rsid w:val="009C0C39"/>
    <w:rsid w:val="009C7A10"/>
    <w:rsid w:val="009D1805"/>
    <w:rsid w:val="009D30DF"/>
    <w:rsid w:val="00A01DD8"/>
    <w:rsid w:val="00A02545"/>
    <w:rsid w:val="00A06D89"/>
    <w:rsid w:val="00A13B2C"/>
    <w:rsid w:val="00A35724"/>
    <w:rsid w:val="00A45A89"/>
    <w:rsid w:val="00A47F12"/>
    <w:rsid w:val="00A66DE2"/>
    <w:rsid w:val="00A67BBD"/>
    <w:rsid w:val="00A70227"/>
    <w:rsid w:val="00AA3772"/>
    <w:rsid w:val="00AB106E"/>
    <w:rsid w:val="00AB1EC9"/>
    <w:rsid w:val="00AB2224"/>
    <w:rsid w:val="00AC60FE"/>
    <w:rsid w:val="00AC77AD"/>
    <w:rsid w:val="00AD3214"/>
    <w:rsid w:val="00AE0042"/>
    <w:rsid w:val="00AE05D3"/>
    <w:rsid w:val="00B148DD"/>
    <w:rsid w:val="00B27251"/>
    <w:rsid w:val="00B3572F"/>
    <w:rsid w:val="00B3610C"/>
    <w:rsid w:val="00B43AFF"/>
    <w:rsid w:val="00B63DED"/>
    <w:rsid w:val="00B71AB2"/>
    <w:rsid w:val="00B9309B"/>
    <w:rsid w:val="00BA1F40"/>
    <w:rsid w:val="00BA4820"/>
    <w:rsid w:val="00BA6421"/>
    <w:rsid w:val="00BB05FA"/>
    <w:rsid w:val="00BB21C6"/>
    <w:rsid w:val="00BB3323"/>
    <w:rsid w:val="00BB5B10"/>
    <w:rsid w:val="00BC56D6"/>
    <w:rsid w:val="00BE0333"/>
    <w:rsid w:val="00BE5FBD"/>
    <w:rsid w:val="00BF1696"/>
    <w:rsid w:val="00BF1775"/>
    <w:rsid w:val="00BF201D"/>
    <w:rsid w:val="00C0490B"/>
    <w:rsid w:val="00C07904"/>
    <w:rsid w:val="00C14C80"/>
    <w:rsid w:val="00C20566"/>
    <w:rsid w:val="00C355A5"/>
    <w:rsid w:val="00C43B64"/>
    <w:rsid w:val="00C51323"/>
    <w:rsid w:val="00C53F37"/>
    <w:rsid w:val="00C62A0F"/>
    <w:rsid w:val="00C705EA"/>
    <w:rsid w:val="00C82862"/>
    <w:rsid w:val="00C84E4D"/>
    <w:rsid w:val="00CB2166"/>
    <w:rsid w:val="00CC502F"/>
    <w:rsid w:val="00CD5181"/>
    <w:rsid w:val="00CD7485"/>
    <w:rsid w:val="00CF2F13"/>
    <w:rsid w:val="00D04EE4"/>
    <w:rsid w:val="00D05B19"/>
    <w:rsid w:val="00D159B6"/>
    <w:rsid w:val="00D20258"/>
    <w:rsid w:val="00D22895"/>
    <w:rsid w:val="00D319EA"/>
    <w:rsid w:val="00D4354E"/>
    <w:rsid w:val="00D43F69"/>
    <w:rsid w:val="00D47DB4"/>
    <w:rsid w:val="00D73957"/>
    <w:rsid w:val="00D81AFA"/>
    <w:rsid w:val="00D910AA"/>
    <w:rsid w:val="00DC28E6"/>
    <w:rsid w:val="00DC7BFB"/>
    <w:rsid w:val="00DD06EC"/>
    <w:rsid w:val="00DD7BB2"/>
    <w:rsid w:val="00DE1B8E"/>
    <w:rsid w:val="00DE43D5"/>
    <w:rsid w:val="00DE454A"/>
    <w:rsid w:val="00DF00FA"/>
    <w:rsid w:val="00DF57D8"/>
    <w:rsid w:val="00E00630"/>
    <w:rsid w:val="00E12755"/>
    <w:rsid w:val="00E13275"/>
    <w:rsid w:val="00E24889"/>
    <w:rsid w:val="00E24C6A"/>
    <w:rsid w:val="00E25811"/>
    <w:rsid w:val="00E32F85"/>
    <w:rsid w:val="00E36FD8"/>
    <w:rsid w:val="00E37380"/>
    <w:rsid w:val="00E465C4"/>
    <w:rsid w:val="00E6128C"/>
    <w:rsid w:val="00E63F64"/>
    <w:rsid w:val="00E65A27"/>
    <w:rsid w:val="00E74623"/>
    <w:rsid w:val="00E86D42"/>
    <w:rsid w:val="00EA3B29"/>
    <w:rsid w:val="00EB7421"/>
    <w:rsid w:val="00ED0DEA"/>
    <w:rsid w:val="00ED3D89"/>
    <w:rsid w:val="00ED73C4"/>
    <w:rsid w:val="00EF657D"/>
    <w:rsid w:val="00F15C5F"/>
    <w:rsid w:val="00F20B48"/>
    <w:rsid w:val="00F46918"/>
    <w:rsid w:val="00F46DDE"/>
    <w:rsid w:val="00F7033C"/>
    <w:rsid w:val="00F8700B"/>
    <w:rsid w:val="00F976AD"/>
    <w:rsid w:val="00FA227F"/>
    <w:rsid w:val="00FD0D42"/>
    <w:rsid w:val="00FD5843"/>
    <w:rsid w:val="00FE038F"/>
    <w:rsid w:val="00FF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C611C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2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0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E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E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ualstudio.com/thank-you-downloading-visual-studio/?sku=Community&amp;rel=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1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8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image" Target="media/image3.jpeg"/><Relationship Id="rId6" Type="http://schemas.openxmlformats.org/officeDocument/2006/relationships/image" Target="media/image5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4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B681C-A9AD-4DB3-B29B-7100142A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Judge Guidelines</vt:lpstr>
    </vt:vector>
  </TitlesOfParts>
  <Company>Software University Foundation - http://softuni.org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 2017 Installation Guideline</dc:title>
  <dc:creator>Software University Foundation</dc:creator>
  <cp:keywords>Programming Basics, SoftUni, Visual Studio, IDE</cp:keywords>
  <dc:description>https://www.softuni.bg</dc:description>
  <cp:lastModifiedBy>Иван Иванов</cp:lastModifiedBy>
  <cp:revision>103</cp:revision>
  <cp:lastPrinted>2015-10-26T22:35:00Z</cp:lastPrinted>
  <dcterms:created xsi:type="dcterms:W3CDTF">2015-01-15T07:45:00Z</dcterms:created>
  <dcterms:modified xsi:type="dcterms:W3CDTF">2017-06-29T22:00:00Z</dcterms:modified>
  <cp:category>programming, education, software engineering, software development</cp:category>
</cp:coreProperties>
</file>